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5C" w:rsidRPr="009C1500" w:rsidRDefault="008E5E5C" w:rsidP="008E5E5C">
      <w:pPr>
        <w:jc w:val="center"/>
        <w:rPr>
          <w:sz w:val="28"/>
          <w:szCs w:val="28"/>
        </w:rPr>
      </w:pPr>
      <w:r w:rsidRPr="009C1500">
        <w:rPr>
          <w:sz w:val="28"/>
          <w:szCs w:val="28"/>
        </w:rPr>
        <w:t>АДМИНИСТРАЦИЯ СПАССКОГО СЕЛЬСКОГО ПОСЕЛЕНИЯ</w:t>
      </w:r>
    </w:p>
    <w:p w:rsidR="008E5E5C" w:rsidRPr="009C1500" w:rsidRDefault="008E5E5C" w:rsidP="008E5E5C">
      <w:pPr>
        <w:jc w:val="center"/>
        <w:rPr>
          <w:sz w:val="28"/>
          <w:szCs w:val="28"/>
        </w:rPr>
      </w:pPr>
      <w:r w:rsidRPr="009C1500">
        <w:rPr>
          <w:sz w:val="28"/>
          <w:szCs w:val="28"/>
        </w:rPr>
        <w:t>Вологодского муниципального района</w:t>
      </w:r>
    </w:p>
    <w:p w:rsidR="008E5E5C" w:rsidRPr="009C1500" w:rsidRDefault="008E5E5C" w:rsidP="008E5E5C">
      <w:pPr>
        <w:rPr>
          <w:sz w:val="28"/>
          <w:szCs w:val="28"/>
        </w:rPr>
      </w:pPr>
    </w:p>
    <w:p w:rsidR="008E5E5C" w:rsidRPr="009C1500" w:rsidRDefault="008E5E5C" w:rsidP="008E5E5C">
      <w:pPr>
        <w:jc w:val="center"/>
        <w:rPr>
          <w:sz w:val="28"/>
          <w:szCs w:val="28"/>
        </w:rPr>
      </w:pPr>
      <w:r w:rsidRPr="009C1500">
        <w:rPr>
          <w:sz w:val="28"/>
          <w:szCs w:val="28"/>
        </w:rPr>
        <w:t>ПОСТАНОВЛЕНИЕ</w:t>
      </w:r>
    </w:p>
    <w:p w:rsidR="008E5E5C" w:rsidRPr="009C1500" w:rsidRDefault="008E5E5C" w:rsidP="008E5E5C">
      <w:pPr>
        <w:jc w:val="center"/>
        <w:rPr>
          <w:sz w:val="28"/>
          <w:szCs w:val="28"/>
        </w:rPr>
      </w:pPr>
    </w:p>
    <w:p w:rsidR="008E5E5C" w:rsidRPr="009C1500" w:rsidRDefault="008E5E5C" w:rsidP="008E5E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500">
        <w:rPr>
          <w:sz w:val="28"/>
          <w:szCs w:val="28"/>
        </w:rPr>
        <w:t xml:space="preserve">от </w:t>
      </w:r>
      <w:r w:rsidR="009737F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E3CDF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201</w:t>
      </w:r>
      <w:r w:rsidR="001E3CDF">
        <w:rPr>
          <w:sz w:val="28"/>
          <w:szCs w:val="28"/>
          <w:lang w:val="en-US"/>
        </w:rPr>
        <w:t>9</w:t>
      </w:r>
      <w:r w:rsidRPr="009C150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</w:t>
      </w:r>
      <w:r w:rsidRPr="009C15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737FB">
        <w:rPr>
          <w:sz w:val="28"/>
          <w:szCs w:val="28"/>
        </w:rPr>
        <w:t>38</w:t>
      </w:r>
    </w:p>
    <w:p w:rsidR="008E5E5C" w:rsidRDefault="008E5E5C" w:rsidP="008E5E5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637"/>
      </w:tblGrid>
      <w:tr w:rsidR="008E5E5C" w:rsidRPr="00E94811" w:rsidTr="00EC2349">
        <w:trPr>
          <w:trHeight w:val="2576"/>
        </w:trPr>
        <w:tc>
          <w:tcPr>
            <w:tcW w:w="5637" w:type="dxa"/>
          </w:tcPr>
          <w:p w:rsidR="008E5E5C" w:rsidRPr="00E94811" w:rsidRDefault="00481E75" w:rsidP="008E5E5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О внесении изменений в постановление администрации Спасского сельского поселения от 05.06.2018 № 177 «</w:t>
            </w:r>
            <w:r w:rsidRPr="00E94811">
              <w:rPr>
                <w:sz w:val="22"/>
                <w:szCs w:val="22"/>
              </w:rPr>
              <w:t>Об утверждении Порядка участия муниципального служащего администрации Спасского сельского поселен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</w:t>
            </w:r>
            <w:proofErr w:type="gramEnd"/>
            <w:r w:rsidRPr="00E94811">
              <w:rPr>
                <w:sz w:val="22"/>
                <w:szCs w:val="22"/>
              </w:rPr>
              <w:t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      </w:r>
            <w:r>
              <w:rPr>
                <w:sz w:val="22"/>
                <w:szCs w:val="22"/>
              </w:rPr>
              <w:t>»</w:t>
            </w:r>
            <w:r w:rsidRPr="00E94811">
              <w:rPr>
                <w:sz w:val="22"/>
                <w:szCs w:val="22"/>
              </w:rPr>
              <w:t>.</w:t>
            </w:r>
          </w:p>
        </w:tc>
      </w:tr>
    </w:tbl>
    <w:p w:rsidR="008E5E5C" w:rsidRPr="00E94811" w:rsidRDefault="008E5E5C" w:rsidP="008E5E5C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35510" w:rsidRDefault="008E5E5C" w:rsidP="00D355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9A5">
        <w:rPr>
          <w:rFonts w:ascii="Times New Roman" w:hAnsi="Times New Roman" w:cs="Times New Roman"/>
          <w:sz w:val="28"/>
          <w:szCs w:val="28"/>
        </w:rPr>
        <w:t xml:space="preserve">В соответствии с п.3 ч.1 ст.14 Федерального закона от 02.03.2007 № 25-ФЗ «О муниципальной службе в Российской Федерации», п.2 ч.3 ст.12.1 Федерального закона от 25.12.2008 № 273-ФЗ «О противодействии коррупции», </w:t>
      </w:r>
      <w:r w:rsidR="00D35510">
        <w:rPr>
          <w:rFonts w:ascii="Times New Roman" w:hAnsi="Times New Roman" w:cs="Times New Roman"/>
          <w:sz w:val="28"/>
          <w:szCs w:val="28"/>
        </w:rPr>
        <w:t>ст. 48 Федерального</w:t>
      </w:r>
      <w:r w:rsidR="00D35510" w:rsidRPr="00D355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5510">
        <w:rPr>
          <w:rFonts w:ascii="Times New Roman" w:hAnsi="Times New Roman" w:cs="Times New Roman"/>
          <w:sz w:val="28"/>
          <w:szCs w:val="28"/>
        </w:rPr>
        <w:t>а</w:t>
      </w:r>
      <w:r w:rsidR="00D35510" w:rsidRPr="00D35510">
        <w:rPr>
          <w:rFonts w:ascii="Times New Roman" w:hAnsi="Times New Roman" w:cs="Times New Roman"/>
          <w:sz w:val="28"/>
          <w:szCs w:val="28"/>
        </w:rPr>
        <w:t xml:space="preserve"> от 29.07.2017 N 217-ФЗ</w:t>
      </w:r>
      <w:r w:rsidR="00D35510">
        <w:rPr>
          <w:rFonts w:ascii="Times New Roman" w:hAnsi="Times New Roman" w:cs="Times New Roman"/>
          <w:sz w:val="28"/>
          <w:szCs w:val="28"/>
        </w:rPr>
        <w:t xml:space="preserve"> </w:t>
      </w:r>
      <w:r w:rsidR="00D35510" w:rsidRPr="00D35510">
        <w:rPr>
          <w:rFonts w:ascii="Times New Roman" w:hAnsi="Times New Roman" w:cs="Times New Roman"/>
          <w:sz w:val="28"/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="00D35510" w:rsidRPr="00D35510">
        <w:rPr>
          <w:rFonts w:ascii="Times New Roman" w:hAnsi="Times New Roman" w:cs="Times New Roman"/>
          <w:sz w:val="28"/>
          <w:szCs w:val="28"/>
        </w:rPr>
        <w:t xml:space="preserve"> Федерации"</w:t>
      </w:r>
      <w:r w:rsidR="00D35510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D35510" w:rsidRPr="00D35510">
        <w:rPr>
          <w:rFonts w:ascii="Times New Roman" w:hAnsi="Times New Roman" w:cs="Times New Roman"/>
          <w:sz w:val="28"/>
          <w:szCs w:val="28"/>
        </w:rPr>
        <w:t>от 30.10.2018 N 382-ФЗ "О внесении изменений в отдельные законодательные акты Российской Федерации"</w:t>
      </w:r>
      <w:r w:rsidRPr="00D559A5">
        <w:rPr>
          <w:rFonts w:ascii="Times New Roman" w:hAnsi="Times New Roman" w:cs="Times New Roman"/>
          <w:sz w:val="28"/>
          <w:szCs w:val="28"/>
        </w:rPr>
        <w:t xml:space="preserve">, администрация Спасского сельского поселения </w:t>
      </w:r>
    </w:p>
    <w:p w:rsidR="00D35510" w:rsidRDefault="00D35510" w:rsidP="00D355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E5C" w:rsidRDefault="008E5E5C" w:rsidP="00D355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9A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5510" w:rsidRPr="00D559A5" w:rsidRDefault="00D35510" w:rsidP="00D355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E5C" w:rsidRPr="00D35510" w:rsidRDefault="00D35510" w:rsidP="00D35510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5510">
        <w:rPr>
          <w:sz w:val="28"/>
          <w:szCs w:val="28"/>
        </w:rPr>
        <w:t>Наименование постановления изложить в следующей редакции:</w:t>
      </w:r>
    </w:p>
    <w:p w:rsidR="00D35510" w:rsidRDefault="00D35510" w:rsidP="00D35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35510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рядка</w:t>
      </w:r>
      <w:r w:rsidRPr="00D35510">
        <w:rPr>
          <w:sz w:val="28"/>
          <w:szCs w:val="28"/>
        </w:rPr>
        <w:t xml:space="preserve"> участия муниципального служащего администрации Спасского сельского поселен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Pr="00D35510">
        <w:rPr>
          <w:sz w:val="28"/>
          <w:szCs w:val="28"/>
        </w:rPr>
        <w:t xml:space="preserve"> </w:t>
      </w:r>
      <w:proofErr w:type="gramStart"/>
      <w:r w:rsidRPr="00D35510"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</w:t>
      </w:r>
      <w:r w:rsidRPr="00D35510">
        <w:rPr>
          <w:sz w:val="28"/>
          <w:szCs w:val="28"/>
        </w:rPr>
        <w:lastRenderedPageBreak/>
        <w:t>единоличного исполнительного органа или вхождения в состав их коллегиальных органов управления с разрешения представителя нанимателя (работодателя)»</w:t>
      </w:r>
      <w:r>
        <w:rPr>
          <w:sz w:val="28"/>
          <w:szCs w:val="28"/>
        </w:rPr>
        <w:t>;</w:t>
      </w:r>
      <w:proofErr w:type="gramEnd"/>
    </w:p>
    <w:p w:rsidR="00D35510" w:rsidRPr="00D35510" w:rsidRDefault="00D35510" w:rsidP="00D35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Приложение к постановлению в новой редакции.</w:t>
      </w:r>
    </w:p>
    <w:p w:rsidR="008E5E5C" w:rsidRPr="00D559A5" w:rsidRDefault="008E5E5C" w:rsidP="008E5E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D559A5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D559A5">
        <w:rPr>
          <w:color w:val="000000"/>
          <w:spacing w:val="1"/>
          <w:sz w:val="28"/>
          <w:szCs w:val="28"/>
        </w:rPr>
        <w:t>Настоящее постановление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8E5E5C" w:rsidRPr="00D559A5" w:rsidRDefault="008E5E5C" w:rsidP="008E5E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59A5">
        <w:rPr>
          <w:sz w:val="28"/>
          <w:szCs w:val="28"/>
        </w:rPr>
        <w:t xml:space="preserve">. </w:t>
      </w:r>
      <w:proofErr w:type="gramStart"/>
      <w:r w:rsidRPr="00D559A5">
        <w:rPr>
          <w:sz w:val="28"/>
          <w:szCs w:val="28"/>
        </w:rPr>
        <w:t>Контроль за</w:t>
      </w:r>
      <w:proofErr w:type="gramEnd"/>
      <w:r w:rsidRPr="00D559A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154A" w:rsidRDefault="0057154A" w:rsidP="00571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4A" w:rsidRDefault="0057154A" w:rsidP="00571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E5C" w:rsidRPr="00E94811" w:rsidRDefault="008E5E5C" w:rsidP="00571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59A5">
        <w:rPr>
          <w:sz w:val="28"/>
          <w:szCs w:val="28"/>
        </w:rPr>
        <w:t xml:space="preserve">Глава поселения   </w:t>
      </w:r>
      <w:r>
        <w:rPr>
          <w:sz w:val="28"/>
          <w:szCs w:val="28"/>
        </w:rPr>
        <w:t xml:space="preserve">                              </w:t>
      </w:r>
      <w:r w:rsidRPr="00D559A5">
        <w:rPr>
          <w:sz w:val="28"/>
          <w:szCs w:val="28"/>
        </w:rPr>
        <w:t xml:space="preserve">                   </w:t>
      </w:r>
      <w:r w:rsidR="0038512B">
        <w:rPr>
          <w:sz w:val="28"/>
          <w:szCs w:val="28"/>
        </w:rPr>
        <w:t xml:space="preserve">                       </w:t>
      </w:r>
      <w:r w:rsidR="0057154A">
        <w:rPr>
          <w:sz w:val="28"/>
          <w:szCs w:val="28"/>
        </w:rPr>
        <w:tab/>
      </w:r>
      <w:r w:rsidR="0038512B">
        <w:rPr>
          <w:sz w:val="28"/>
          <w:szCs w:val="28"/>
        </w:rPr>
        <w:t xml:space="preserve"> </w:t>
      </w:r>
      <w:r w:rsidR="0057154A">
        <w:rPr>
          <w:sz w:val="28"/>
          <w:szCs w:val="28"/>
        </w:rPr>
        <w:t xml:space="preserve">       </w:t>
      </w:r>
      <w:r w:rsidR="0038512B">
        <w:rPr>
          <w:sz w:val="28"/>
          <w:szCs w:val="28"/>
        </w:rPr>
        <w:t xml:space="preserve">Р.И. </w:t>
      </w:r>
      <w:proofErr w:type="spellStart"/>
      <w:r w:rsidR="0038512B">
        <w:rPr>
          <w:sz w:val="28"/>
          <w:szCs w:val="28"/>
        </w:rPr>
        <w:t>Ваниев</w:t>
      </w:r>
      <w:proofErr w:type="spellEnd"/>
    </w:p>
    <w:p w:rsidR="008E5E5C" w:rsidRDefault="008E5E5C" w:rsidP="008E5E5C">
      <w:pPr>
        <w:ind w:left="5040"/>
        <w:jc w:val="right"/>
        <w:rPr>
          <w:sz w:val="27"/>
          <w:szCs w:val="27"/>
        </w:rPr>
      </w:pPr>
    </w:p>
    <w:p w:rsidR="008E5E5C" w:rsidRDefault="008E5E5C" w:rsidP="008E5E5C">
      <w:pPr>
        <w:ind w:left="5040"/>
        <w:jc w:val="right"/>
      </w:pPr>
    </w:p>
    <w:p w:rsidR="008E5E5C" w:rsidRDefault="008E5E5C" w:rsidP="008E5E5C">
      <w:pPr>
        <w:ind w:left="5040"/>
        <w:jc w:val="right"/>
      </w:pPr>
    </w:p>
    <w:p w:rsidR="008E5E5C" w:rsidRDefault="008E5E5C" w:rsidP="008E5E5C">
      <w:pPr>
        <w:ind w:left="5040"/>
        <w:jc w:val="right"/>
      </w:pPr>
    </w:p>
    <w:p w:rsidR="008E5E5C" w:rsidRDefault="008E5E5C" w:rsidP="008E5E5C">
      <w:pPr>
        <w:ind w:left="5040"/>
        <w:jc w:val="right"/>
      </w:pPr>
    </w:p>
    <w:p w:rsidR="0038512B" w:rsidRDefault="0038512B">
      <w:pPr>
        <w:spacing w:after="200" w:line="276" w:lineRule="auto"/>
      </w:pPr>
      <w:r>
        <w:br w:type="page"/>
      </w:r>
    </w:p>
    <w:p w:rsidR="008E5E5C" w:rsidRPr="004B71E8" w:rsidRDefault="008E5E5C" w:rsidP="008E5E5C">
      <w:pPr>
        <w:ind w:left="5040"/>
        <w:jc w:val="right"/>
      </w:pPr>
      <w:r w:rsidRPr="004B71E8">
        <w:lastRenderedPageBreak/>
        <w:t>УТВЕРЖДЕН</w:t>
      </w:r>
    </w:p>
    <w:p w:rsidR="008E5E5C" w:rsidRDefault="008E5E5C" w:rsidP="008E5E5C">
      <w:pPr>
        <w:ind w:left="5040"/>
        <w:jc w:val="right"/>
      </w:pPr>
      <w:r w:rsidRPr="004B71E8">
        <w:t xml:space="preserve">постановлением администрации </w:t>
      </w:r>
    </w:p>
    <w:p w:rsidR="008E5E5C" w:rsidRPr="004B71E8" w:rsidRDefault="008E5E5C" w:rsidP="008E5E5C">
      <w:pPr>
        <w:ind w:left="5040"/>
        <w:jc w:val="right"/>
      </w:pPr>
      <w:r w:rsidRPr="004B71E8">
        <w:t xml:space="preserve">Спасского сельского поселения </w:t>
      </w:r>
    </w:p>
    <w:p w:rsidR="008E5E5C" w:rsidRPr="004B71E8" w:rsidRDefault="008E5E5C" w:rsidP="008E5E5C">
      <w:pPr>
        <w:ind w:left="5040"/>
        <w:jc w:val="right"/>
      </w:pPr>
      <w:r w:rsidRPr="004B71E8">
        <w:t xml:space="preserve">от </w:t>
      </w:r>
      <w:r w:rsidR="009737FB">
        <w:t>11</w:t>
      </w:r>
      <w:r w:rsidR="0038512B">
        <w:t>.</w:t>
      </w:r>
      <w:r w:rsidR="001E3CDF" w:rsidRPr="009737FB">
        <w:t>02</w:t>
      </w:r>
      <w:r w:rsidR="001E3CDF">
        <w:t>.201</w:t>
      </w:r>
      <w:r w:rsidR="001E3CDF" w:rsidRPr="009737FB">
        <w:t>9</w:t>
      </w:r>
      <w:r w:rsidR="0038512B">
        <w:t xml:space="preserve"> № </w:t>
      </w:r>
      <w:r w:rsidR="009737FB">
        <w:t>38</w:t>
      </w:r>
    </w:p>
    <w:p w:rsidR="008E5E5C" w:rsidRPr="004B71E8" w:rsidRDefault="008E5E5C" w:rsidP="008E5E5C">
      <w:pPr>
        <w:ind w:left="5040"/>
        <w:jc w:val="right"/>
      </w:pPr>
      <w:r w:rsidRPr="004B71E8">
        <w:t>Приложение</w:t>
      </w:r>
    </w:p>
    <w:p w:rsidR="008E5E5C" w:rsidRPr="004B71E8" w:rsidRDefault="008E5E5C" w:rsidP="008E5E5C">
      <w:pPr>
        <w:autoSpaceDE w:val="0"/>
        <w:autoSpaceDN w:val="0"/>
        <w:adjustRightInd w:val="0"/>
        <w:jc w:val="center"/>
      </w:pPr>
    </w:p>
    <w:p w:rsidR="008E5E5C" w:rsidRPr="004B71E8" w:rsidRDefault="008E5E5C" w:rsidP="008E5E5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B71E8">
        <w:rPr>
          <w:b/>
        </w:rPr>
        <w:t xml:space="preserve">Порядок участия муниципального служащего администрации Спасского сельского поселения </w:t>
      </w:r>
      <w:r w:rsidR="0038512B" w:rsidRPr="0038512B">
        <w:rPr>
          <w:b/>
        </w:rPr>
        <w:t>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38512B" w:rsidRPr="0038512B">
        <w:rPr>
          <w:b/>
        </w:rPr>
        <w:t xml:space="preserve"> </w:t>
      </w:r>
      <w:proofErr w:type="gramStart"/>
      <w:r w:rsidR="0038512B" w:rsidRPr="0038512B">
        <w:rPr>
          <w:b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8E5E5C" w:rsidRPr="004B71E8" w:rsidRDefault="008E5E5C" w:rsidP="008E5E5C">
      <w:pPr>
        <w:pStyle w:val="Style2"/>
        <w:widowControl/>
        <w:tabs>
          <w:tab w:val="left" w:leader="underscore" w:pos="9154"/>
        </w:tabs>
        <w:spacing w:line="240" w:lineRule="auto"/>
        <w:jc w:val="center"/>
        <w:rPr>
          <w:rStyle w:val="FontStyle12"/>
          <w:rFonts w:ascii="Times New Roman" w:hAnsi="Times New Roman"/>
        </w:rPr>
      </w:pPr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 xml:space="preserve">1. </w:t>
      </w:r>
      <w:proofErr w:type="gramStart"/>
      <w:r w:rsidRPr="004B71E8">
        <w:t xml:space="preserve">Настоящий Порядок участия муниципального служащего администрации Спасского сельского поселения </w:t>
      </w:r>
      <w:r w:rsidR="0038512B" w:rsidRPr="0038512B">
        <w:t>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38512B" w:rsidRPr="0038512B">
        <w:t xml:space="preserve"> </w:t>
      </w:r>
      <w:proofErr w:type="gramStart"/>
      <w:r w:rsidR="0038512B" w:rsidRPr="0038512B"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 w:rsidRPr="004B71E8">
        <w:t>.</w:t>
      </w:r>
      <w:proofErr w:type="gramEnd"/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 xml:space="preserve">2. Муниципальный служащий обращается с заявлением согласно Приложению №1 к настоящему Порядку о разрешении на </w:t>
      </w:r>
      <w:r w:rsidR="0038512B">
        <w:rPr>
          <w:rStyle w:val="blk"/>
        </w:rPr>
        <w:t xml:space="preserve">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38512B">
        <w:rPr>
          <w:rStyle w:val="blk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</w:t>
      </w:r>
      <w:r w:rsidRPr="004B71E8">
        <w:t xml:space="preserve">(далее – разрешение) к </w:t>
      </w:r>
      <w:r>
        <w:t>г</w:t>
      </w:r>
      <w:r w:rsidRPr="004B71E8">
        <w:t xml:space="preserve">лаве </w:t>
      </w:r>
      <w:r>
        <w:t xml:space="preserve">Спасского </w:t>
      </w:r>
      <w:r w:rsidRPr="004B71E8">
        <w:t>сельского поселения</w:t>
      </w:r>
      <w:r>
        <w:t xml:space="preserve"> (далее по тексту – глава поселения)</w:t>
      </w:r>
      <w:r w:rsidRPr="004B71E8">
        <w:t>.</w:t>
      </w:r>
      <w:proofErr w:type="gramEnd"/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 xml:space="preserve">3. Указанное заявление регистрируется специалистом </w:t>
      </w:r>
      <w:r>
        <w:t>а</w:t>
      </w:r>
      <w:r w:rsidRPr="004B71E8">
        <w:t xml:space="preserve">дминистрации </w:t>
      </w:r>
      <w:r>
        <w:t xml:space="preserve">Спасского </w:t>
      </w:r>
      <w:r w:rsidRPr="004B71E8">
        <w:t xml:space="preserve">сельского поселения и рассматривается </w:t>
      </w:r>
      <w:r>
        <w:t>г</w:t>
      </w:r>
      <w:r w:rsidRPr="004B71E8">
        <w:t xml:space="preserve">лавой поселения в течение 7 дней со дня такой регистрации. </w:t>
      </w:r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 xml:space="preserve">4. По результатам рассмотрения издается распоряжение </w:t>
      </w:r>
      <w:r>
        <w:t>администрации</w:t>
      </w:r>
      <w:r w:rsidRPr="004B71E8">
        <w:t xml:space="preserve"> </w:t>
      </w:r>
      <w:r>
        <w:t xml:space="preserve">Спасского </w:t>
      </w:r>
      <w:r w:rsidRPr="004B71E8">
        <w:t xml:space="preserve">сельского поселения о разрешении или об отказе в разрешении (далее – распоряжение). </w:t>
      </w:r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 xml:space="preserve">Проект распоряжения готовит и вносит уполномоченное должностное лицо по вопросам профилактики коррупционных и иных правонарушений (далее – уполномоченное лицо) на </w:t>
      </w:r>
      <w:r w:rsidRPr="004B71E8">
        <w:lastRenderedPageBreak/>
        <w:t>основании поступившего обращения муниципального служащего и с учетом необходимости исключения конфликта интересов.</w:t>
      </w:r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>На следующий день после издания распоряжения, его копия должна быть вручена под роспись заявителю. В случае невозможности вручения заявителю копии указанного распоряжения или отказа в его получении, она напра</w:t>
      </w:r>
      <w:r>
        <w:t>вляется почтовым отправлением.</w:t>
      </w:r>
    </w:p>
    <w:p w:rsidR="008E5E5C" w:rsidRPr="004B71E8" w:rsidRDefault="008E5E5C" w:rsidP="008E5E5C">
      <w:pPr>
        <w:autoSpaceDE w:val="0"/>
        <w:autoSpaceDN w:val="0"/>
        <w:adjustRightInd w:val="0"/>
        <w:ind w:firstLine="720"/>
        <w:jc w:val="both"/>
      </w:pPr>
      <w:r w:rsidRPr="004B71E8">
        <w:t>5. При принятии решения об отказе в выдаче разрешения в распоряжении указываются причины отказа. Данное распоряжение может быть обжаловано в установле</w:t>
      </w:r>
      <w:r>
        <w:t>нном законом судебном порядке.</w:t>
      </w:r>
    </w:p>
    <w:p w:rsidR="008E5E5C" w:rsidRPr="004B71E8" w:rsidRDefault="008E5E5C" w:rsidP="008E5E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 xml:space="preserve">6. Муниципальные служащие ежегодно не позднее 30 апреля представляют уполномоченному лицу </w:t>
      </w:r>
      <w:hyperlink w:anchor="P75" w:history="1">
        <w:r w:rsidRPr="004B71E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4B71E8">
        <w:rPr>
          <w:rFonts w:ascii="Times New Roman" w:hAnsi="Times New Roman" w:cs="Times New Roman"/>
          <w:sz w:val="24"/>
          <w:szCs w:val="24"/>
        </w:rPr>
        <w:t xml:space="preserve"> о своей деятельности в органах управления некоммерческой организации за предыдущий год по форме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1E8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:rsidR="008E5E5C" w:rsidRPr="004B71E8" w:rsidRDefault="008E5E5C" w:rsidP="008E5E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>7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8E5E5C" w:rsidRPr="004B71E8" w:rsidRDefault="008E5E5C" w:rsidP="008E5E5C">
      <w:pPr>
        <w:autoSpaceDE w:val="0"/>
        <w:autoSpaceDN w:val="0"/>
        <w:adjustRightInd w:val="0"/>
        <w:jc w:val="right"/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Pr="00BE6152" w:rsidRDefault="008E5E5C" w:rsidP="008E5E5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E5E5C" w:rsidRDefault="008E5E5C" w:rsidP="008E5E5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1E75" w:rsidRDefault="00481E75" w:rsidP="008E5E5C">
      <w:pPr>
        <w:autoSpaceDE w:val="0"/>
        <w:autoSpaceDN w:val="0"/>
        <w:adjustRightInd w:val="0"/>
        <w:jc w:val="right"/>
        <w:outlineLvl w:val="0"/>
      </w:pPr>
    </w:p>
    <w:p w:rsidR="008E5E5C" w:rsidRPr="004B71E8" w:rsidRDefault="008E5E5C" w:rsidP="008E5E5C">
      <w:pPr>
        <w:autoSpaceDE w:val="0"/>
        <w:autoSpaceDN w:val="0"/>
        <w:adjustRightInd w:val="0"/>
        <w:jc w:val="right"/>
        <w:outlineLvl w:val="0"/>
      </w:pPr>
      <w:r w:rsidRPr="004B71E8">
        <w:lastRenderedPageBreak/>
        <w:t xml:space="preserve">Приложение №1 </w:t>
      </w:r>
    </w:p>
    <w:p w:rsidR="008E5E5C" w:rsidRDefault="008E5E5C" w:rsidP="008E5E5C">
      <w:pPr>
        <w:autoSpaceDE w:val="0"/>
        <w:autoSpaceDN w:val="0"/>
        <w:adjustRightInd w:val="0"/>
        <w:jc w:val="right"/>
      </w:pPr>
      <w:r w:rsidRPr="004B71E8">
        <w:t xml:space="preserve">к Порядку </w:t>
      </w:r>
    </w:p>
    <w:p w:rsidR="008E5E5C" w:rsidRPr="004B71E8" w:rsidRDefault="008E5E5C" w:rsidP="008E5E5C">
      <w:pPr>
        <w:autoSpaceDE w:val="0"/>
        <w:autoSpaceDN w:val="0"/>
        <w:adjustRightInd w:val="0"/>
        <w:jc w:val="right"/>
      </w:pPr>
    </w:p>
    <w:p w:rsidR="008E5E5C" w:rsidRPr="004B71E8" w:rsidRDefault="008E5E5C" w:rsidP="008E5E5C">
      <w:pPr>
        <w:autoSpaceDE w:val="0"/>
        <w:autoSpaceDN w:val="0"/>
        <w:adjustRightInd w:val="0"/>
        <w:ind w:left="5040"/>
        <w:jc w:val="right"/>
      </w:pPr>
      <w:bookmarkStart w:id="0" w:name="Par38"/>
      <w:bookmarkEnd w:id="0"/>
      <w:r w:rsidRPr="004B71E8">
        <w:t xml:space="preserve">Главе </w:t>
      </w:r>
      <w:r>
        <w:t xml:space="preserve">Спасского </w:t>
      </w:r>
      <w:r w:rsidRPr="004B71E8">
        <w:t>сельского поселения ________________________________</w:t>
      </w:r>
    </w:p>
    <w:p w:rsidR="008E5E5C" w:rsidRPr="004B71E8" w:rsidRDefault="008E5E5C" w:rsidP="008E5E5C">
      <w:pPr>
        <w:autoSpaceDE w:val="0"/>
        <w:autoSpaceDN w:val="0"/>
        <w:adjustRightInd w:val="0"/>
        <w:ind w:left="5040"/>
        <w:jc w:val="right"/>
      </w:pPr>
      <w:r w:rsidRPr="004B71E8">
        <w:t>________________________________</w:t>
      </w:r>
    </w:p>
    <w:p w:rsidR="008E5E5C" w:rsidRPr="009737FB" w:rsidRDefault="008E5E5C" w:rsidP="008E5E5C">
      <w:pPr>
        <w:autoSpaceDE w:val="0"/>
        <w:autoSpaceDN w:val="0"/>
        <w:adjustRightInd w:val="0"/>
        <w:ind w:left="5040"/>
        <w:jc w:val="right"/>
        <w:rPr>
          <w:sz w:val="22"/>
        </w:rPr>
      </w:pPr>
      <w:r w:rsidRPr="009737FB">
        <w:rPr>
          <w:sz w:val="22"/>
        </w:rPr>
        <w:t>(фамилия, инициалы)</w:t>
      </w:r>
    </w:p>
    <w:p w:rsidR="008E5E5C" w:rsidRPr="004B71E8" w:rsidRDefault="008E5E5C" w:rsidP="008E5E5C">
      <w:pPr>
        <w:autoSpaceDE w:val="0"/>
        <w:autoSpaceDN w:val="0"/>
        <w:adjustRightInd w:val="0"/>
        <w:ind w:left="5040"/>
        <w:jc w:val="right"/>
      </w:pPr>
      <w:r w:rsidRPr="004B71E8">
        <w:t>________________________________</w:t>
      </w:r>
    </w:p>
    <w:p w:rsidR="008E5E5C" w:rsidRPr="009737FB" w:rsidRDefault="008E5E5C" w:rsidP="008E5E5C">
      <w:pPr>
        <w:autoSpaceDE w:val="0"/>
        <w:autoSpaceDN w:val="0"/>
        <w:adjustRightInd w:val="0"/>
        <w:ind w:left="5040"/>
        <w:jc w:val="right"/>
        <w:rPr>
          <w:sz w:val="22"/>
        </w:rPr>
      </w:pPr>
      <w:r w:rsidRPr="004B71E8">
        <w:t>(</w:t>
      </w:r>
      <w:r w:rsidRPr="009737FB">
        <w:rPr>
          <w:sz w:val="22"/>
        </w:rPr>
        <w:t>фамилия, имя, отчество заявителя)</w:t>
      </w:r>
    </w:p>
    <w:p w:rsidR="008E5E5C" w:rsidRPr="004B71E8" w:rsidRDefault="008E5E5C" w:rsidP="008E5E5C">
      <w:pPr>
        <w:autoSpaceDE w:val="0"/>
        <w:autoSpaceDN w:val="0"/>
        <w:adjustRightInd w:val="0"/>
        <w:ind w:left="5040"/>
        <w:jc w:val="right"/>
      </w:pPr>
      <w:r w:rsidRPr="004B71E8">
        <w:t>________________________________</w:t>
      </w:r>
    </w:p>
    <w:p w:rsidR="008E5E5C" w:rsidRPr="009737FB" w:rsidRDefault="008E5E5C" w:rsidP="008E5E5C">
      <w:pPr>
        <w:autoSpaceDE w:val="0"/>
        <w:autoSpaceDN w:val="0"/>
        <w:adjustRightInd w:val="0"/>
        <w:ind w:left="5040"/>
        <w:jc w:val="right"/>
        <w:rPr>
          <w:sz w:val="22"/>
        </w:rPr>
      </w:pPr>
      <w:r w:rsidRPr="009737FB">
        <w:rPr>
          <w:sz w:val="22"/>
        </w:rPr>
        <w:t>(адрес регистрации)</w:t>
      </w:r>
    </w:p>
    <w:p w:rsidR="008E5E5C" w:rsidRPr="004B71E8" w:rsidRDefault="008E5E5C" w:rsidP="008E5E5C">
      <w:pPr>
        <w:autoSpaceDE w:val="0"/>
        <w:autoSpaceDN w:val="0"/>
        <w:adjustRightInd w:val="0"/>
        <w:ind w:left="5040"/>
        <w:jc w:val="right"/>
      </w:pPr>
      <w:r w:rsidRPr="004B71E8">
        <w:tab/>
      </w:r>
      <w:r w:rsidRPr="004B71E8">
        <w:tab/>
      </w:r>
    </w:p>
    <w:p w:rsidR="008E5E5C" w:rsidRPr="004B71E8" w:rsidRDefault="008E5E5C" w:rsidP="008E5E5C">
      <w:pPr>
        <w:autoSpaceDE w:val="0"/>
        <w:autoSpaceDN w:val="0"/>
        <w:adjustRightInd w:val="0"/>
        <w:jc w:val="center"/>
      </w:pPr>
    </w:p>
    <w:p w:rsidR="008E5E5C" w:rsidRPr="004B71E8" w:rsidRDefault="008E5E5C" w:rsidP="008E5E5C">
      <w:pPr>
        <w:autoSpaceDE w:val="0"/>
        <w:autoSpaceDN w:val="0"/>
        <w:adjustRightInd w:val="0"/>
        <w:jc w:val="center"/>
      </w:pPr>
      <w:r w:rsidRPr="004B71E8">
        <w:t>Заявление</w:t>
      </w:r>
    </w:p>
    <w:p w:rsidR="008E5E5C" w:rsidRPr="004B71E8" w:rsidRDefault="008E5E5C" w:rsidP="008E5E5C">
      <w:pPr>
        <w:autoSpaceDE w:val="0"/>
        <w:autoSpaceDN w:val="0"/>
        <w:adjustRightInd w:val="0"/>
        <w:jc w:val="center"/>
      </w:pPr>
      <w:proofErr w:type="gramStart"/>
      <w:r w:rsidRPr="004B71E8">
        <w:t xml:space="preserve">о разрешении на участие </w:t>
      </w:r>
      <w:r w:rsidR="0038512B">
        <w:rPr>
          <w:rStyle w:val="blk"/>
        </w:rPr>
        <w:t>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38512B">
        <w:rPr>
          <w:rStyle w:val="blk"/>
        </w:rPr>
        <w:t xml:space="preserve"> </w:t>
      </w:r>
      <w:proofErr w:type="gramStart"/>
      <w:r w:rsidR="0038512B">
        <w:rPr>
          <w:rStyle w:val="blk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8E5E5C" w:rsidRPr="004B71E8" w:rsidRDefault="008E5E5C" w:rsidP="008E5E5C">
      <w:pPr>
        <w:autoSpaceDE w:val="0"/>
        <w:autoSpaceDN w:val="0"/>
        <w:adjustRightInd w:val="0"/>
        <w:jc w:val="both"/>
      </w:pP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  <w:r w:rsidRPr="004B71E8">
        <w:t xml:space="preserve">В соответствии с </w:t>
      </w:r>
      <w:hyperlink r:id="rId8" w:history="1">
        <w:r w:rsidRPr="004B71E8">
          <w:t>п.3 ч.1 ст.14</w:t>
        </w:r>
      </w:hyperlink>
      <w:r w:rsidRPr="004B71E8">
        <w:t xml:space="preserve"> Федерального закона от 02.03.2007 №25-ФЗ «О муниципальной службе</w:t>
      </w:r>
      <w:r>
        <w:t xml:space="preserve"> в Российской Федерации» прошу Вашего разрешения на </w:t>
      </w:r>
      <w:r w:rsidRPr="004B71E8">
        <w:t xml:space="preserve">участие </w:t>
      </w:r>
      <w:proofErr w:type="gramStart"/>
      <w:r w:rsidRPr="004B71E8">
        <w:t>в</w:t>
      </w:r>
      <w:proofErr w:type="gramEnd"/>
      <w:r w:rsidRPr="004B71E8">
        <w:t xml:space="preserve"> ____________________________________________________________________</w:t>
      </w:r>
      <w:r>
        <w:t>___________</w:t>
      </w:r>
      <w:r w:rsidRPr="004B71E8">
        <w:t>____________________________________________________________________</w:t>
      </w:r>
      <w:r>
        <w:t>____________</w:t>
      </w: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center"/>
      </w:pPr>
      <w:r w:rsidRPr="004B71E8">
        <w:t>(полное наименование организации, ее юридический адрес)</w:t>
      </w: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  <w:r w:rsidRPr="004B71E8">
        <w:t>Управление данной организацией будет осуществляться ______________</w:t>
      </w:r>
      <w:r>
        <w:t xml:space="preserve"> </w:t>
      </w:r>
      <w:r w:rsidRPr="004B71E8">
        <w:t>________________________________________________________________________________________________________________________________________</w:t>
      </w:r>
      <w:r>
        <w:t>_______________________</w:t>
      </w:r>
    </w:p>
    <w:p w:rsidR="008E5E5C" w:rsidRDefault="008E5E5C" w:rsidP="008E5E5C">
      <w:pPr>
        <w:autoSpaceDE w:val="0"/>
        <w:autoSpaceDN w:val="0"/>
        <w:adjustRightInd w:val="0"/>
        <w:ind w:firstLine="709"/>
        <w:jc w:val="center"/>
      </w:pPr>
      <w:r>
        <w:t xml:space="preserve">(указать форму управления организацией, установленный </w:t>
      </w:r>
      <w:r w:rsidRPr="004B71E8">
        <w:t>срок деятельности и др.)</w:t>
      </w:r>
    </w:p>
    <w:p w:rsidR="008E5E5C" w:rsidRDefault="008E5E5C" w:rsidP="008E5E5C">
      <w:pPr>
        <w:autoSpaceDE w:val="0"/>
        <w:autoSpaceDN w:val="0"/>
        <w:adjustRightInd w:val="0"/>
        <w:ind w:firstLine="709"/>
        <w:jc w:val="both"/>
      </w:pPr>
      <w:r w:rsidRPr="004B71E8">
        <w:t>У</w:t>
      </w:r>
      <w:r>
        <w:t>частие</w:t>
      </w:r>
      <w:r w:rsidRPr="004B71E8">
        <w:t xml:space="preserve"> в деятельности по управлению данной организацией </w:t>
      </w:r>
    </w:p>
    <w:p w:rsidR="008E5E5C" w:rsidRDefault="008E5E5C" w:rsidP="008E5E5C">
      <w:pPr>
        <w:autoSpaceDE w:val="0"/>
        <w:autoSpaceDN w:val="0"/>
        <w:adjustRightInd w:val="0"/>
        <w:jc w:val="both"/>
      </w:pPr>
      <w:r w:rsidRPr="004B71E8">
        <w:t>________________________________________________________________________________________________________________________________________________</w:t>
      </w:r>
      <w:r>
        <w:t>_______________</w:t>
      </w:r>
    </w:p>
    <w:p w:rsidR="008E5E5C" w:rsidRPr="004B71E8" w:rsidRDefault="008E5E5C" w:rsidP="008E5E5C">
      <w:pPr>
        <w:autoSpaceDE w:val="0"/>
        <w:autoSpaceDN w:val="0"/>
        <w:adjustRightInd w:val="0"/>
        <w:jc w:val="center"/>
      </w:pPr>
      <w:r>
        <w:t xml:space="preserve">(обоснование </w:t>
      </w:r>
      <w:r w:rsidRPr="004B71E8">
        <w:t>необходимости управления данной организацией)</w:t>
      </w: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  <w:r>
        <w:t xml:space="preserve">При осуществлении </w:t>
      </w:r>
      <w:r w:rsidRPr="004B71E8">
        <w:t>указанн</w:t>
      </w:r>
      <w:r>
        <w:t xml:space="preserve">ой выше деятельности обязуюсь </w:t>
      </w:r>
      <w:r w:rsidRPr="004B71E8">
        <w:t xml:space="preserve">исполнять требования </w:t>
      </w:r>
      <w:hyperlink r:id="rId9" w:history="1">
        <w:r w:rsidRPr="004B71E8">
          <w:t>статей 1</w:t>
        </w:r>
      </w:hyperlink>
      <w:r w:rsidRPr="004B71E8">
        <w:t xml:space="preserve">3, </w:t>
      </w:r>
      <w:hyperlink r:id="rId10" w:history="1">
        <w:r w:rsidRPr="004B71E8">
          <w:t>1</w:t>
        </w:r>
      </w:hyperlink>
      <w:r w:rsidRPr="004B71E8">
        <w:t xml:space="preserve">4, </w:t>
      </w:r>
      <w:hyperlink r:id="rId11" w:history="1">
        <w:r w:rsidRPr="004B71E8">
          <w:t>1</w:t>
        </w:r>
      </w:hyperlink>
      <w:r w:rsidRPr="004B71E8">
        <w:t xml:space="preserve">4.1 Федерального закона от 02.03.2007 №25-ФЗ «О муниципальной службе в Российской Федерации» и </w:t>
      </w:r>
      <w:hyperlink r:id="rId12" w:history="1">
        <w:r w:rsidRPr="004B71E8">
          <w:t>статей 9</w:t>
        </w:r>
      </w:hyperlink>
      <w:r w:rsidRPr="004B71E8">
        <w:t xml:space="preserve">-11 </w:t>
      </w:r>
      <w:r>
        <w:t xml:space="preserve">Федерального закона от 25.12.2008 № 273-ФЗ «О </w:t>
      </w:r>
      <w:r w:rsidRPr="004B71E8">
        <w:t>противодействии коррупции».</w:t>
      </w: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  <w:r w:rsidRPr="004B71E8">
        <w:t>«__» ___________ 20__ года             ___________          ______________________</w:t>
      </w: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  <w:r w:rsidRPr="004B71E8">
        <w:t xml:space="preserve">                                                                (подпись)                (фамилия и инициалы)</w:t>
      </w:r>
    </w:p>
    <w:p w:rsidR="008E5E5C" w:rsidRPr="004B71E8" w:rsidRDefault="008E5E5C" w:rsidP="008E5E5C">
      <w:pPr>
        <w:autoSpaceDE w:val="0"/>
        <w:autoSpaceDN w:val="0"/>
        <w:adjustRightInd w:val="0"/>
        <w:ind w:firstLine="709"/>
        <w:jc w:val="both"/>
      </w:pPr>
    </w:p>
    <w:p w:rsidR="008E5E5C" w:rsidRPr="004B71E8" w:rsidRDefault="008E5E5C" w:rsidP="008E5E5C">
      <w:pPr>
        <w:autoSpaceDE w:val="0"/>
        <w:autoSpaceDN w:val="0"/>
        <w:adjustRightInd w:val="0"/>
        <w:jc w:val="both"/>
      </w:pPr>
    </w:p>
    <w:p w:rsidR="008E5E5C" w:rsidRPr="004B71E8" w:rsidRDefault="008E5E5C" w:rsidP="008E5E5C">
      <w:pPr>
        <w:autoSpaceDE w:val="0"/>
        <w:autoSpaceDN w:val="0"/>
        <w:adjustRightInd w:val="0"/>
        <w:jc w:val="both"/>
      </w:pPr>
    </w:p>
    <w:p w:rsidR="008E5E5C" w:rsidRPr="004B71E8" w:rsidRDefault="008E5E5C" w:rsidP="008E5E5C">
      <w:pPr>
        <w:autoSpaceDE w:val="0"/>
        <w:autoSpaceDN w:val="0"/>
        <w:adjustRightInd w:val="0"/>
        <w:jc w:val="both"/>
      </w:pPr>
    </w:p>
    <w:p w:rsidR="008E5E5C" w:rsidRPr="004B71E8" w:rsidRDefault="008E5E5C" w:rsidP="008E5E5C">
      <w:pPr>
        <w:autoSpaceDE w:val="0"/>
        <w:autoSpaceDN w:val="0"/>
        <w:adjustRightInd w:val="0"/>
        <w:jc w:val="both"/>
      </w:pPr>
    </w:p>
    <w:p w:rsidR="009A5138" w:rsidRDefault="008E5E5C" w:rsidP="008E5E5C">
      <w:pPr>
        <w:autoSpaceDE w:val="0"/>
        <w:autoSpaceDN w:val="0"/>
        <w:adjustRightInd w:val="0"/>
        <w:ind w:left="708" w:firstLine="708"/>
        <w:jc w:val="right"/>
        <w:outlineLvl w:val="0"/>
      </w:pPr>
      <w:r>
        <w:t xml:space="preserve">  </w:t>
      </w:r>
      <w:r>
        <w:tab/>
      </w:r>
      <w:r>
        <w:tab/>
      </w:r>
      <w:r>
        <w:tab/>
      </w:r>
      <w:r>
        <w:tab/>
      </w:r>
    </w:p>
    <w:p w:rsidR="009A5138" w:rsidRDefault="009A5138" w:rsidP="008E5E5C">
      <w:pPr>
        <w:autoSpaceDE w:val="0"/>
        <w:autoSpaceDN w:val="0"/>
        <w:adjustRightInd w:val="0"/>
        <w:ind w:left="708" w:firstLine="708"/>
        <w:jc w:val="right"/>
        <w:outlineLvl w:val="0"/>
      </w:pPr>
    </w:p>
    <w:p w:rsidR="008E5E5C" w:rsidRPr="004B71E8" w:rsidRDefault="008E5E5C" w:rsidP="008E5E5C">
      <w:pPr>
        <w:autoSpaceDE w:val="0"/>
        <w:autoSpaceDN w:val="0"/>
        <w:adjustRightInd w:val="0"/>
        <w:ind w:left="708" w:firstLine="708"/>
        <w:jc w:val="right"/>
        <w:outlineLvl w:val="0"/>
      </w:pPr>
      <w:r w:rsidRPr="004B71E8">
        <w:lastRenderedPageBreak/>
        <w:t xml:space="preserve">Приложение №2 </w:t>
      </w:r>
    </w:p>
    <w:p w:rsidR="008E5E5C" w:rsidRPr="004B71E8" w:rsidRDefault="008E5E5C" w:rsidP="008E5E5C">
      <w:pPr>
        <w:autoSpaceDE w:val="0"/>
        <w:autoSpaceDN w:val="0"/>
        <w:adjustRightInd w:val="0"/>
        <w:jc w:val="right"/>
      </w:pPr>
      <w:r w:rsidRPr="004B71E8">
        <w:t xml:space="preserve">к Порядку </w:t>
      </w:r>
    </w:p>
    <w:p w:rsidR="008E5E5C" w:rsidRPr="004B71E8" w:rsidRDefault="008E5E5C" w:rsidP="008E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8E5E5C" w:rsidRPr="004B71E8" w:rsidRDefault="008E5E5C" w:rsidP="008E5E5C">
      <w:pPr>
        <w:autoSpaceDE w:val="0"/>
        <w:autoSpaceDN w:val="0"/>
        <w:adjustRightInd w:val="0"/>
        <w:jc w:val="center"/>
      </w:pPr>
      <w:proofErr w:type="gramStart"/>
      <w:r w:rsidRPr="004B71E8">
        <w:t xml:space="preserve">об участии </w:t>
      </w:r>
      <w:r w:rsidR="0038512B">
        <w:rPr>
          <w:rStyle w:val="blk"/>
        </w:rPr>
        <w:t>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38512B">
        <w:rPr>
          <w:rStyle w:val="blk"/>
        </w:rPr>
        <w:t xml:space="preserve"> </w:t>
      </w:r>
      <w:proofErr w:type="gramStart"/>
      <w:r w:rsidR="0038512B">
        <w:rPr>
          <w:rStyle w:val="blk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E5C" w:rsidRPr="004B71E8" w:rsidRDefault="008E5E5C" w:rsidP="008E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8E5E5C" w:rsidRPr="004B71E8" w:rsidRDefault="008E5E5C" w:rsidP="008E5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3"/>
        <w:gridCol w:w="3458"/>
      </w:tblGrid>
      <w:tr w:rsidR="008E5E5C" w:rsidRPr="004B71E8" w:rsidTr="00EC2349">
        <w:tc>
          <w:tcPr>
            <w:tcW w:w="5613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345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C" w:rsidRPr="004B71E8" w:rsidTr="00EC2349">
        <w:tc>
          <w:tcPr>
            <w:tcW w:w="5613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Юридический адрес некоммерческой организации</w:t>
            </w:r>
          </w:p>
        </w:tc>
        <w:tc>
          <w:tcPr>
            <w:tcW w:w="345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C" w:rsidRPr="004B71E8" w:rsidTr="00EC2349">
        <w:tc>
          <w:tcPr>
            <w:tcW w:w="5613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</w:t>
            </w:r>
          </w:p>
        </w:tc>
        <w:tc>
          <w:tcPr>
            <w:tcW w:w="345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C" w:rsidRPr="004B71E8" w:rsidTr="00EC2349">
        <w:tc>
          <w:tcPr>
            <w:tcW w:w="5613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Отчет за период </w:t>
            </w:r>
            <w:proofErr w:type="gramStart"/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 _____________ по _____________</w:t>
            </w:r>
          </w:p>
        </w:tc>
        <w:tc>
          <w:tcPr>
            <w:tcW w:w="345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C" w:rsidRPr="004B71E8" w:rsidTr="00EC2349">
        <w:tc>
          <w:tcPr>
            <w:tcW w:w="5613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Ф.И.О.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сельского поселения</w:t>
            </w: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 в органе управления некоммерческой организации</w:t>
            </w:r>
          </w:p>
        </w:tc>
        <w:tc>
          <w:tcPr>
            <w:tcW w:w="345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C" w:rsidRPr="004B71E8" w:rsidTr="00EC2349">
        <w:tc>
          <w:tcPr>
            <w:tcW w:w="5613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представителя нанимателя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345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5C" w:rsidRPr="004B71E8" w:rsidRDefault="008E5E5C" w:rsidP="008E5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E5C" w:rsidRPr="004B71E8" w:rsidRDefault="008E5E5C" w:rsidP="008E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 xml:space="preserve">2. Деятельность муниципального служащего </w:t>
      </w:r>
    </w:p>
    <w:p w:rsidR="008E5E5C" w:rsidRPr="004B71E8" w:rsidRDefault="008E5E5C" w:rsidP="008E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>в органе управления некоммерческой организации за отчетный период</w:t>
      </w:r>
    </w:p>
    <w:p w:rsidR="008E5E5C" w:rsidRPr="004B71E8" w:rsidRDefault="008E5E5C" w:rsidP="008E5E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2948"/>
        <w:gridCol w:w="2098"/>
        <w:gridCol w:w="1701"/>
      </w:tblGrid>
      <w:tr w:rsidR="008E5E5C" w:rsidRPr="004B71E8" w:rsidTr="00EC2349">
        <w:tc>
          <w:tcPr>
            <w:tcW w:w="2324" w:type="dxa"/>
          </w:tcPr>
          <w:p w:rsidR="008E5E5C" w:rsidRPr="004B71E8" w:rsidRDefault="008E5E5C" w:rsidP="00EC2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органа управления некоммерческой организации</w:t>
            </w:r>
            <w:proofErr w:type="gramEnd"/>
          </w:p>
        </w:tc>
        <w:tc>
          <w:tcPr>
            <w:tcW w:w="2948" w:type="dxa"/>
          </w:tcPr>
          <w:p w:rsidR="008E5E5C" w:rsidRPr="004B71E8" w:rsidRDefault="008E5E5C" w:rsidP="00EC2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повестки дня заседания органа управления некоммерческой организации</w:t>
            </w:r>
            <w:proofErr w:type="gramEnd"/>
            <w:r w:rsidRPr="004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6" w:history="1">
              <w:r w:rsidRPr="004B71E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98" w:type="dxa"/>
          </w:tcPr>
          <w:p w:rsidR="008E5E5C" w:rsidRPr="004B71E8" w:rsidRDefault="008E5E5C" w:rsidP="00EC2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Позиция муниципального служащего</w:t>
            </w:r>
          </w:p>
        </w:tc>
        <w:tc>
          <w:tcPr>
            <w:tcW w:w="1701" w:type="dxa"/>
          </w:tcPr>
          <w:p w:rsidR="008E5E5C" w:rsidRPr="004B71E8" w:rsidRDefault="008E5E5C" w:rsidP="00EC2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8">
              <w:rPr>
                <w:rFonts w:ascii="Times New Roman" w:hAnsi="Times New Roman" w:cs="Times New Roman"/>
                <w:sz w:val="24"/>
                <w:szCs w:val="24"/>
              </w:rPr>
              <w:t>Результат голосования</w:t>
            </w:r>
          </w:p>
        </w:tc>
      </w:tr>
      <w:tr w:rsidR="008E5E5C" w:rsidRPr="004B71E8" w:rsidTr="00EC2349">
        <w:tc>
          <w:tcPr>
            <w:tcW w:w="2324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E5C" w:rsidRPr="004B71E8" w:rsidRDefault="008E5E5C" w:rsidP="00EC2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>Приложение: копии протоколов заседаний на ____ листах.</w:t>
      </w:r>
    </w:p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>Муниципальный служащий   _____________           ______________________</w:t>
      </w:r>
    </w:p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                      (Ф.И.О.)</w:t>
      </w:r>
    </w:p>
    <w:p w:rsidR="008E5E5C" w:rsidRPr="004B71E8" w:rsidRDefault="008E5E5C" w:rsidP="008E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6"/>
      <w:bookmarkEnd w:id="1"/>
    </w:p>
    <w:p w:rsidR="00057663" w:rsidRDefault="008E5E5C" w:rsidP="003851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71E8">
        <w:rPr>
          <w:rFonts w:ascii="Times New Roman" w:hAnsi="Times New Roman" w:cs="Times New Roman"/>
          <w:sz w:val="24"/>
          <w:szCs w:val="24"/>
        </w:rPr>
        <w:t xml:space="preserve">&lt;*&gt; Заполняется в соответствии с протоколом заседания органа управления </w:t>
      </w:r>
      <w:r>
        <w:rPr>
          <w:rFonts w:ascii="Times New Roman" w:hAnsi="Times New Roman" w:cs="Times New Roman"/>
          <w:sz w:val="24"/>
          <w:szCs w:val="24"/>
        </w:rPr>
        <w:t>некоммерческой организации.</w:t>
      </w:r>
    </w:p>
    <w:sectPr w:rsidR="00057663" w:rsidSect="008E5E5C">
      <w:headerReference w:type="even" r:id="rId13"/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5C" w:rsidRDefault="008E5E5C" w:rsidP="008E5E5C">
      <w:r>
        <w:separator/>
      </w:r>
    </w:p>
  </w:endnote>
  <w:endnote w:type="continuationSeparator" w:id="0">
    <w:p w:rsidR="008E5E5C" w:rsidRDefault="008E5E5C" w:rsidP="008E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5C" w:rsidRDefault="008E5E5C" w:rsidP="008E5E5C">
      <w:r>
        <w:separator/>
      </w:r>
    </w:p>
  </w:footnote>
  <w:footnote w:type="continuationSeparator" w:id="0">
    <w:p w:rsidR="008E5E5C" w:rsidRDefault="008E5E5C" w:rsidP="008E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B2" w:rsidRDefault="00E46809" w:rsidP="00035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5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EB2" w:rsidRDefault="00832C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B2" w:rsidRDefault="008E5E5C" w:rsidP="00E613A0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A47"/>
    <w:multiLevelType w:val="hybridMultilevel"/>
    <w:tmpl w:val="B5A4EEAC"/>
    <w:lvl w:ilvl="0" w:tplc="551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5C"/>
    <w:rsid w:val="00057663"/>
    <w:rsid w:val="000F60DD"/>
    <w:rsid w:val="001976F5"/>
    <w:rsid w:val="001E3CDF"/>
    <w:rsid w:val="00316EB7"/>
    <w:rsid w:val="0038512B"/>
    <w:rsid w:val="00427F8F"/>
    <w:rsid w:val="00481E75"/>
    <w:rsid w:val="0057154A"/>
    <w:rsid w:val="00832CC6"/>
    <w:rsid w:val="0088102B"/>
    <w:rsid w:val="008D71E3"/>
    <w:rsid w:val="008E5E5C"/>
    <w:rsid w:val="009737FB"/>
    <w:rsid w:val="009A5138"/>
    <w:rsid w:val="00A702F9"/>
    <w:rsid w:val="00A77527"/>
    <w:rsid w:val="00C471FF"/>
    <w:rsid w:val="00D35510"/>
    <w:rsid w:val="00E13309"/>
    <w:rsid w:val="00E4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E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5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E5E5C"/>
  </w:style>
  <w:style w:type="paragraph" w:customStyle="1" w:styleId="ConsPlusNonformat">
    <w:name w:val="ConsPlusNonformat"/>
    <w:rsid w:val="008E5E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5E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E5E5C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8E5E5C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styleId="a6">
    <w:name w:val="footer"/>
    <w:basedOn w:val="a"/>
    <w:link w:val="a7"/>
    <w:uiPriority w:val="99"/>
    <w:semiHidden/>
    <w:unhideWhenUsed/>
    <w:rsid w:val="008E5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5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8512B"/>
  </w:style>
  <w:style w:type="paragraph" w:styleId="a8">
    <w:name w:val="List Paragraph"/>
    <w:basedOn w:val="a"/>
    <w:uiPriority w:val="34"/>
    <w:qFormat/>
    <w:rsid w:val="00D35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5A852EA2021BA20D9ACEE63E7B965A6169D702A3E71FC91BDD0CC53B186DD6B27E0552OCG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1B627FD9655706AAC6FCD3A43D4D086E57CC9C78026C404D4C07C993E784689867B1920C75E40AaFq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B627FD9655706AAC6FCD3A43D4D086E57C59D7A026C404D4C07C993E784689867B1920C75E505aFq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1B627FD9655706AAC6FCD3A43D4D086E57C59D7A026C404D4C07C993E784689867B1920C75E507aF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B627FD9655706AAC6FCD3A43D4D086E57C59D7A026C404D4C07C993E784689867B1920C75E500aFqE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8E2A-EB2F-42F9-9CB6-BA85A02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12T07:05:00Z</cp:lastPrinted>
  <dcterms:created xsi:type="dcterms:W3CDTF">2019-01-09T10:37:00Z</dcterms:created>
  <dcterms:modified xsi:type="dcterms:W3CDTF">2019-02-18T05:53:00Z</dcterms:modified>
</cp:coreProperties>
</file>